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AE" w:rsidRPr="00E474AE" w:rsidRDefault="00E474AE" w:rsidP="00E474AE">
      <w:pPr>
        <w:pStyle w:val="KeinLeerraum"/>
        <w:rPr>
          <w:color w:val="000000"/>
        </w:rPr>
      </w:pPr>
      <w:r w:rsidRPr="00E474AE">
        <w:rPr>
          <w:noProof/>
        </w:rPr>
        <w:drawing>
          <wp:inline distT="0" distB="0" distL="0" distR="0" wp14:anchorId="47693698" wp14:editId="2A60402F">
            <wp:extent cx="182880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ch_logo_new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AE" w:rsidRDefault="00E474AE" w:rsidP="00E474AE">
      <w:pPr>
        <w:pStyle w:val="KeinLeerraum"/>
        <w:jc w:val="center"/>
        <w:rPr>
          <w:rFonts w:ascii="Arial" w:hAnsi="Arial" w:cs="Arial"/>
          <w:b/>
          <w:i/>
          <w:color w:val="000000"/>
          <w:sz w:val="72"/>
          <w:szCs w:val="72"/>
        </w:rPr>
      </w:pPr>
      <w:r w:rsidRPr="00E474AE">
        <w:rPr>
          <w:rFonts w:ascii="Arial" w:hAnsi="Arial" w:cs="Arial"/>
          <w:b/>
          <w:i/>
          <w:color w:val="000000"/>
          <w:sz w:val="72"/>
          <w:szCs w:val="72"/>
        </w:rPr>
        <w:t>EDI connection data sheet</w:t>
      </w:r>
    </w:p>
    <w:p w:rsidR="00E474AE" w:rsidRPr="00E474AE" w:rsidRDefault="00E474AE" w:rsidP="00E474AE">
      <w:pPr>
        <w:pStyle w:val="KeinLeerraum"/>
        <w:rPr>
          <w:rFonts w:ascii="Arial" w:hAnsi="Arial" w:cs="Arial"/>
          <w:b/>
          <w:i/>
          <w:color w:val="000000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3057"/>
        <w:gridCol w:w="3254"/>
        <w:gridCol w:w="3034"/>
      </w:tblGrid>
      <w:tr w:rsidR="00E474AE" w:rsidRPr="00904A9B" w:rsidTr="00E4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E474AE" w:rsidRPr="00904A9B" w:rsidRDefault="00E474AE" w:rsidP="003A797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Company informa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 Bosch GmbH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stree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0A2C">
              <w:rPr>
                <w:rFonts w:ascii="Arial" w:hAnsi="Arial" w:cs="Arial"/>
                <w:sz w:val="20"/>
                <w:szCs w:val="20"/>
              </w:rPr>
              <w:t>Wernerstrasse</w:t>
            </w:r>
            <w:proofErr w:type="spellEnd"/>
            <w:r w:rsidRPr="00710A2C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postal cod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70469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it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tuttgart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any countr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technical connection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DI-Basis@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Contact information from your EDI service provider (if </w:t>
            </w:r>
            <w:r w:rsidR="00D91ECE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nam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e-Mail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ice provider phone</w:t>
            </w:r>
          </w:p>
        </w:tc>
        <w:tc>
          <w:tcPr>
            <w:tcW w:w="3117" w:type="dxa"/>
          </w:tcPr>
          <w:p w:rsidR="00E474AE" w:rsidRPr="00710A2C" w:rsidRDefault="00D91EC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474AE" w:rsidRPr="00710A2C" w:rsidRDefault="00E474AE" w:rsidP="003A7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Contact information for data content</w:t>
            </w: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117" w:type="dxa"/>
          </w:tcPr>
          <w:p w:rsidR="00E474AE" w:rsidRPr="00710A2C" w:rsidRDefault="00F015A9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 Support Sales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e-Mail</w:t>
            </w:r>
          </w:p>
        </w:tc>
        <w:tc>
          <w:tcPr>
            <w:tcW w:w="3117" w:type="dxa"/>
          </w:tcPr>
          <w:p w:rsidR="00E474AE" w:rsidRPr="00710A2C" w:rsidRDefault="00F015A9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0471">
              <w:rPr>
                <w:rFonts w:ascii="Arial" w:hAnsi="Arial" w:cs="Arial"/>
                <w:sz w:val="20"/>
                <w:szCs w:val="20"/>
              </w:rPr>
              <w:t>SupportSales.EDI@de.bosch.com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AE" w:rsidRPr="00CC316B" w:rsidTr="00E4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74AE" w:rsidRPr="00710A2C" w:rsidRDefault="00E474AE" w:rsidP="003A797C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3117" w:type="dxa"/>
          </w:tcPr>
          <w:p w:rsidR="00E474AE" w:rsidRPr="00710A2C" w:rsidRDefault="00010F04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7" w:type="dxa"/>
          </w:tcPr>
          <w:p w:rsidR="00E474AE" w:rsidRPr="00710A2C" w:rsidRDefault="00E474AE" w:rsidP="003A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4AE" w:rsidRDefault="00E474AE">
      <w:pPr>
        <w:rPr>
          <w:rFonts w:ascii="Arial" w:hAnsi="Arial" w:cs="Arial"/>
        </w:rPr>
      </w:pPr>
    </w:p>
    <w:p w:rsidR="00767F9B" w:rsidRDefault="00767F9B">
      <w:pPr>
        <w:rPr>
          <w:rFonts w:ascii="Arial" w:hAnsi="Arial" w:cs="Arial"/>
        </w:rPr>
      </w:pPr>
    </w:p>
    <w:p w:rsidR="001D14AC" w:rsidRPr="003E26F3" w:rsidRDefault="00676FB8">
      <w:pPr>
        <w:rPr>
          <w:rFonts w:ascii="Arial" w:hAnsi="Arial" w:cs="Arial"/>
          <w:u w:val="single"/>
        </w:rPr>
      </w:pPr>
      <w:r w:rsidRPr="003E26F3">
        <w:rPr>
          <w:rFonts w:ascii="Arial" w:hAnsi="Arial" w:cs="Arial"/>
          <w:u w:val="single"/>
        </w:rPr>
        <w:t>Please read the following before continuing:</w:t>
      </w:r>
    </w:p>
    <w:p w:rsidR="001D14AC" w:rsidRDefault="001D14AC">
      <w:pPr>
        <w:rPr>
          <w:rFonts w:ascii="Arial" w:hAnsi="Arial" w:cs="Arial"/>
        </w:rPr>
      </w:pPr>
    </w:p>
    <w:p w:rsidR="001D14AC" w:rsidRDefault="00490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</w:t>
      </w:r>
      <w:r w:rsidR="00DA0D24">
        <w:rPr>
          <w:rFonts w:ascii="Arial" w:hAnsi="Arial" w:cs="Arial"/>
        </w:rPr>
        <w:t xml:space="preserve">Bosch’s </w:t>
      </w:r>
      <w:r>
        <w:rPr>
          <w:rFonts w:ascii="Arial" w:hAnsi="Arial" w:cs="Arial"/>
        </w:rPr>
        <w:t xml:space="preserve">central </w:t>
      </w:r>
      <w:proofErr w:type="gramStart"/>
      <w:r>
        <w:rPr>
          <w:rFonts w:ascii="Arial" w:hAnsi="Arial" w:cs="Arial"/>
        </w:rPr>
        <w:t>directives</w:t>
      </w:r>
      <w:proofErr w:type="gramEnd"/>
      <w:r>
        <w:rPr>
          <w:rFonts w:ascii="Arial" w:hAnsi="Arial" w:cs="Arial"/>
        </w:rPr>
        <w:t xml:space="preserve"> it is mandatory to separate test data </w:t>
      </w:r>
      <w:r w:rsidR="00676FB8">
        <w:rPr>
          <w:rFonts w:ascii="Arial" w:hAnsi="Arial" w:cs="Arial"/>
        </w:rPr>
        <w:t>from production data.</w:t>
      </w:r>
    </w:p>
    <w:p w:rsidR="00676FB8" w:rsidRDefault="00DA0D2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refore</w:t>
      </w:r>
      <w:proofErr w:type="gramEnd"/>
      <w:r w:rsidR="00676FB8">
        <w:rPr>
          <w:rFonts w:ascii="Arial" w:hAnsi="Arial" w:cs="Arial"/>
        </w:rPr>
        <w:t xml:space="preserve"> we </w:t>
      </w:r>
      <w:r w:rsidR="00490213">
        <w:rPr>
          <w:rFonts w:ascii="Arial" w:hAnsi="Arial" w:cs="Arial"/>
        </w:rPr>
        <w:t xml:space="preserve">have to </w:t>
      </w:r>
      <w:r w:rsidR="00676FB8">
        <w:rPr>
          <w:rFonts w:ascii="Arial" w:hAnsi="Arial" w:cs="Arial"/>
        </w:rPr>
        <w:t>establish two EDI connections to you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>Please fill in the parameters for your test and productive environments below.</w:t>
      </w:r>
    </w:p>
    <w:p w:rsidR="003E26F3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mandatory to have a working test connection </w:t>
      </w:r>
      <w:r w:rsidR="003E26F3">
        <w:rPr>
          <w:rFonts w:ascii="Arial" w:hAnsi="Arial" w:cs="Arial"/>
        </w:rPr>
        <w:t>first before continuing</w:t>
      </w:r>
      <w:r>
        <w:rPr>
          <w:rFonts w:ascii="Arial" w:hAnsi="Arial" w:cs="Arial"/>
        </w:rPr>
        <w:t xml:space="preserve"> with the productive one.</w:t>
      </w:r>
    </w:p>
    <w:p w:rsidR="003E26F3" w:rsidRDefault="003E26F3" w:rsidP="00676FB8">
      <w:pPr>
        <w:rPr>
          <w:rFonts w:ascii="Arial" w:hAnsi="Arial" w:cs="Arial"/>
        </w:rPr>
      </w:pPr>
    </w:p>
    <w:p w:rsidR="00676FB8" w:rsidRDefault="00676FB8" w:rsidP="00676FB8">
      <w:pPr>
        <w:rPr>
          <w:rFonts w:ascii="Arial" w:hAnsi="Arial" w:cs="Arial"/>
        </w:rPr>
      </w:pPr>
      <w:r>
        <w:rPr>
          <w:rFonts w:ascii="Arial" w:hAnsi="Arial" w:cs="Arial"/>
        </w:rPr>
        <w:t>If you do not have a separated test environment, we will also configure your productive environment on our test system.</w:t>
      </w:r>
    </w:p>
    <w:p w:rsidR="001D14AC" w:rsidRDefault="00676F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is is the </w:t>
      </w:r>
      <w:r w:rsidR="00B15517">
        <w:rPr>
          <w:rFonts w:ascii="Arial" w:hAnsi="Arial" w:cs="Arial"/>
        </w:rPr>
        <w:t xml:space="preserve">case, please check this box: </w:t>
      </w:r>
      <w:sdt>
        <w:sdtPr>
          <w:rPr>
            <w:rFonts w:ascii="Arial" w:hAnsi="Arial" w:cs="Arial"/>
          </w:rPr>
          <w:id w:val="7763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3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14AC" w:rsidRPr="001D14AC" w:rsidRDefault="00B15517">
      <w:pPr>
        <w:rPr>
          <w:rFonts w:ascii="Arial" w:hAnsi="Arial" w:cs="Arial"/>
        </w:rPr>
      </w:pPr>
      <w:r>
        <w:rPr>
          <w:rFonts w:ascii="Arial" w:hAnsi="Arial" w:cs="Arial"/>
        </w:rPr>
        <w:t>This way you do not have to provide your productive parameters twice.</w:t>
      </w:r>
    </w:p>
    <w:p w:rsidR="001D14AC" w:rsidRPr="001D14AC" w:rsidRDefault="001D14AC">
      <w:pPr>
        <w:rPr>
          <w:rFonts w:ascii="Arial" w:hAnsi="Arial" w:cs="Arial"/>
        </w:rPr>
      </w:pPr>
    </w:p>
    <w:p w:rsidR="001D14AC" w:rsidRPr="001D14AC" w:rsidRDefault="003E26F3">
      <w:pPr>
        <w:rPr>
          <w:rFonts w:ascii="Arial" w:hAnsi="Arial" w:cs="Arial"/>
        </w:rPr>
      </w:pPr>
      <w:r>
        <w:rPr>
          <w:rFonts w:ascii="Arial" w:hAnsi="Arial" w:cs="Arial"/>
        </w:rPr>
        <w:t>Our preferred EDI protocols are OFTP2 and AS2.</w:t>
      </w: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O0013000003ROBBOSCHVE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O0013000003ROBBOSCHVE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rbintven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3101"/>
        <w:gridCol w:w="3162"/>
        <w:gridCol w:w="3087"/>
      </w:tblGrid>
      <w:tr w:rsidR="00D91ECE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A3365A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 w:rsidRPr="00904A9B">
              <w:rPr>
                <w:rFonts w:ascii="Arial" w:hAnsi="Arial" w:cs="Arial"/>
                <w:bCs w:val="0"/>
                <w:sz w:val="40"/>
                <w:szCs w:val="40"/>
              </w:rPr>
              <w:t>OFTP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SID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O0013000003ROBBOSCHFEKH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-ID (SFID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O0013000003ROBBOSCHFEKH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Host name (OFTP2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rbintvtbedi.bosch.com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(OFTP2) port</w:t>
            </w:r>
          </w:p>
        </w:tc>
        <w:tc>
          <w:tcPr>
            <w:tcW w:w="3117" w:type="dxa"/>
          </w:tcPr>
          <w:p w:rsidR="00D91ECE" w:rsidRPr="00710A2C" w:rsidRDefault="00010F04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9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DETTE (OFTP2) password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F015A9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15A9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Virtual File Name for Testing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ROBERTBOSCHTEST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d To End Response/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D91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OFTP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LS client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Compress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Encryp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igned EERP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OFTP authentication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D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4AC" w:rsidRPr="005D303A" w:rsidTr="00D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1D14AC" w:rsidRPr="00904A9B" w:rsidRDefault="001D14AC" w:rsidP="001D14AC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lastRenderedPageBreak/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est connection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1D14AC" w:rsidRPr="00710A2C" w:rsidRDefault="005E0733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BOSCHVEN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1D14AC" w:rsidRPr="00710A2C" w:rsidRDefault="005E0733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venedi.bosch.com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1D14AC" w:rsidRPr="00710A2C" w:rsidRDefault="00010F04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1D14AC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</w:t>
            </w:r>
            <w:r w:rsidR="00D91ECE">
              <w:rPr>
                <w:rFonts w:ascii="Arial" w:hAnsi="Arial" w:cs="Arial"/>
                <w:sz w:val="20"/>
                <w:szCs w:val="20"/>
              </w:rPr>
              <w:t xml:space="preserve"> (send to)</w:t>
            </w:r>
          </w:p>
        </w:tc>
        <w:tc>
          <w:tcPr>
            <w:tcW w:w="3117" w:type="dxa"/>
          </w:tcPr>
          <w:p w:rsidR="001D14AC" w:rsidRPr="00710A2C" w:rsidRDefault="005E0733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733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1D14AC" w:rsidRPr="00710A2C" w:rsidRDefault="005E0733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733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1D14AC" w:rsidRPr="00710A2C" w:rsidRDefault="00A271F4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D14AC" w:rsidRPr="00710A2C" w:rsidRDefault="00D91ECE" w:rsidP="001D1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="001D14AC"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D91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4AC" w:rsidRPr="005D303A" w:rsidTr="00D9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D14AC" w:rsidRPr="00710A2C" w:rsidRDefault="00D91ECE" w:rsidP="001D1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1D14AC" w:rsidRPr="00710A2C" w:rsidRDefault="00D91ECE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1D14AC" w:rsidRPr="00710A2C" w:rsidRDefault="001D14AC" w:rsidP="001D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ECE" w:rsidRPr="005D303A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D91ECE" w:rsidRPr="00904A9B" w:rsidRDefault="00D91ECE" w:rsidP="00562C35">
            <w:pPr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bCs w:val="0"/>
                <w:sz w:val="40"/>
                <w:szCs w:val="40"/>
              </w:rPr>
              <w:t>AS2</w:t>
            </w:r>
            <w:r w:rsidR="00A3365A">
              <w:rPr>
                <w:rFonts w:ascii="Arial" w:hAnsi="Arial" w:cs="Arial"/>
                <w:bCs w:val="0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2-ID</w:t>
            </w:r>
          </w:p>
        </w:tc>
        <w:tc>
          <w:tcPr>
            <w:tcW w:w="3117" w:type="dxa"/>
          </w:tcPr>
          <w:p w:rsidR="00D91ECE" w:rsidRPr="00710A2C" w:rsidRDefault="00281583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AS2BOSCHVTB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3117" w:type="dxa"/>
          </w:tcPr>
          <w:p w:rsidR="00D91ECE" w:rsidRPr="00710A2C" w:rsidRDefault="00281583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rbintvtbedi.bosch.co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P/IP port</w:t>
            </w:r>
          </w:p>
        </w:tc>
        <w:tc>
          <w:tcPr>
            <w:tcW w:w="3117" w:type="dxa"/>
          </w:tcPr>
          <w:p w:rsidR="00D91ECE" w:rsidRPr="00710A2C" w:rsidRDefault="00010F04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3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7" w:type="dxa"/>
          </w:tcPr>
          <w:p w:rsidR="00D91ECE" w:rsidRPr="00710A2C" w:rsidRDefault="00281583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7" w:type="dxa"/>
          </w:tcPr>
          <w:p w:rsidR="00D91ECE" w:rsidRPr="00710A2C" w:rsidRDefault="00281583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D91E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ssage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osition </w:t>
            </w:r>
            <w:r w:rsidRPr="00D91E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ification</w:t>
            </w:r>
          </w:p>
        </w:tc>
        <w:tc>
          <w:tcPr>
            <w:tcW w:w="3117" w:type="dxa"/>
          </w:tcPr>
          <w:p w:rsidR="00D91ECE" w:rsidRPr="00710A2C" w:rsidRDefault="00A271F4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ronou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security parameters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ryption Algorithm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igning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Compressio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DN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1D14AC" w:rsidRDefault="001D14AC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4"/>
        <w:tblW w:w="0" w:type="auto"/>
        <w:tblInd w:w="10" w:type="dxa"/>
        <w:tblLook w:val="04A0" w:firstRow="1" w:lastRow="0" w:firstColumn="1" w:lastColumn="0" w:noHBand="0" w:noVBand="1"/>
      </w:tblPr>
      <w:tblGrid>
        <w:gridCol w:w="3112"/>
        <w:gridCol w:w="3115"/>
        <w:gridCol w:w="3113"/>
      </w:tblGrid>
      <w:tr w:rsidR="00904A9B" w:rsidRPr="005D303A" w:rsidTr="00A9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3"/>
          </w:tcPr>
          <w:p w:rsidR="00904A9B" w:rsidRPr="00904A9B" w:rsidRDefault="00904A9B" w:rsidP="0099069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lastRenderedPageBreak/>
              <w:t>SFTP</w:t>
            </w:r>
            <w:r w:rsidR="00A3365A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sz w:val="40"/>
                <w:szCs w:val="40"/>
              </w:rPr>
              <w:t>test connection</w:t>
            </w: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607985" w:rsidRPr="00710A2C" w:rsidRDefault="00607985" w:rsidP="00A96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SFTP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6E3F51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3F51" w:rsidRPr="00710A2C" w:rsidRDefault="006E3F51" w:rsidP="00990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erver or Client?</w:t>
            </w:r>
          </w:p>
        </w:tc>
        <w:tc>
          <w:tcPr>
            <w:tcW w:w="3116" w:type="dxa"/>
          </w:tcPr>
          <w:p w:rsidR="006E3F51" w:rsidRPr="00710A2C" w:rsidRDefault="006E3F51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6E3F51" w:rsidRPr="00710A2C" w:rsidRDefault="006E3F51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Network address</w:t>
            </w:r>
          </w:p>
        </w:tc>
        <w:tc>
          <w:tcPr>
            <w:tcW w:w="3116" w:type="dxa"/>
          </w:tcPr>
          <w:p w:rsidR="00607985" w:rsidRPr="00710A2C" w:rsidRDefault="00063931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733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Host</w:t>
            </w:r>
          </w:p>
        </w:tc>
        <w:tc>
          <w:tcPr>
            <w:tcW w:w="3116" w:type="dxa"/>
          </w:tcPr>
          <w:p w:rsidR="00607985" w:rsidRPr="00710A2C" w:rsidRDefault="000D5323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tven</w:t>
            </w:r>
            <w:r w:rsidR="00063931">
              <w:rPr>
                <w:rFonts w:ascii="Arial" w:hAnsi="Arial" w:cs="Arial"/>
                <w:sz w:val="20"/>
                <w:szCs w:val="20"/>
              </w:rPr>
              <w:t>edi.bosch.com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User</w:t>
            </w:r>
          </w:p>
        </w:tc>
        <w:tc>
          <w:tcPr>
            <w:tcW w:w="3116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FTP Password</w:t>
            </w:r>
          </w:p>
        </w:tc>
        <w:tc>
          <w:tcPr>
            <w:tcW w:w="3116" w:type="dxa"/>
          </w:tcPr>
          <w:p w:rsidR="00607985" w:rsidRPr="00710A2C" w:rsidRDefault="00BC6360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FTP Port</w:t>
            </w:r>
          </w:p>
        </w:tc>
        <w:tc>
          <w:tcPr>
            <w:tcW w:w="3116" w:type="dxa"/>
          </w:tcPr>
          <w:p w:rsidR="00607985" w:rsidRPr="00710A2C" w:rsidRDefault="00430059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6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F51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E3F51" w:rsidRPr="00710A2C" w:rsidRDefault="006E3F51" w:rsidP="00990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116" w:type="dxa"/>
          </w:tcPr>
          <w:p w:rsidR="006E3F51" w:rsidRPr="00710A2C" w:rsidRDefault="00364C0A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PU</w:t>
            </w:r>
            <w:r w:rsidR="006E3F5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115" w:type="dxa"/>
          </w:tcPr>
          <w:p w:rsidR="006E3F51" w:rsidRPr="00710A2C" w:rsidRDefault="006E3F51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985" w:rsidRDefault="00607985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4"/>
        <w:tblW w:w="0" w:type="auto"/>
        <w:tblInd w:w="10" w:type="dxa"/>
        <w:tblLook w:val="04A0" w:firstRow="1" w:lastRow="0" w:firstColumn="1" w:lastColumn="0" w:noHBand="0" w:noVBand="1"/>
      </w:tblPr>
      <w:tblGrid>
        <w:gridCol w:w="3112"/>
        <w:gridCol w:w="3115"/>
        <w:gridCol w:w="3113"/>
      </w:tblGrid>
      <w:tr w:rsidR="00D91ECE" w:rsidRPr="005D303A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3"/>
          </w:tcPr>
          <w:p w:rsidR="00D91ECE" w:rsidRPr="00904A9B" w:rsidRDefault="00D91ECE" w:rsidP="00562C3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SFTP</w:t>
            </w:r>
            <w:r w:rsidR="00A3365A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sz w:val="40"/>
                <w:szCs w:val="40"/>
              </w:rPr>
              <w:t>productive connection</w:t>
            </w: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SFTP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erver or Client?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Network address</w:t>
            </w:r>
          </w:p>
        </w:tc>
        <w:tc>
          <w:tcPr>
            <w:tcW w:w="3116" w:type="dxa"/>
          </w:tcPr>
          <w:p w:rsidR="00D91ECE" w:rsidRPr="00710A2C" w:rsidRDefault="00063931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Host</w:t>
            </w:r>
          </w:p>
        </w:tc>
        <w:tc>
          <w:tcPr>
            <w:tcW w:w="3116" w:type="dxa"/>
          </w:tcPr>
          <w:p w:rsidR="00D91ECE" w:rsidRPr="00710A2C" w:rsidRDefault="00063931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tvtbedi.bosch.com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User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FTP Password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FTP Port</w:t>
            </w:r>
          </w:p>
        </w:tc>
        <w:tc>
          <w:tcPr>
            <w:tcW w:w="3116" w:type="dxa"/>
          </w:tcPr>
          <w:p w:rsidR="00D91ECE" w:rsidRPr="00710A2C" w:rsidRDefault="00430059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6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5D303A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116" w:type="dxa"/>
          </w:tcPr>
          <w:p w:rsidR="00D91ECE" w:rsidRPr="00710A2C" w:rsidRDefault="00364C0A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PU</w:t>
            </w:r>
            <w:r w:rsidR="00D91EC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p w:rsidR="00D91ECE" w:rsidRDefault="00D91ECE">
      <w:pPr>
        <w:rPr>
          <w:rFonts w:ascii="Arial" w:hAnsi="Arial" w:cs="Arial"/>
        </w:rPr>
      </w:pPr>
    </w:p>
    <w:tbl>
      <w:tblPr>
        <w:tblStyle w:val="Gitternetztabelle3Akzent2"/>
        <w:tblW w:w="0" w:type="auto"/>
        <w:tblInd w:w="10" w:type="dxa"/>
        <w:tblLook w:val="04A0" w:firstRow="1" w:lastRow="0" w:firstColumn="1" w:lastColumn="0" w:noHBand="0" w:noVBand="1"/>
      </w:tblPr>
      <w:tblGrid>
        <w:gridCol w:w="3112"/>
        <w:gridCol w:w="3115"/>
        <w:gridCol w:w="3113"/>
      </w:tblGrid>
      <w:tr w:rsidR="00904A9B" w:rsidRPr="005D303A" w:rsidTr="00A9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3"/>
          </w:tcPr>
          <w:p w:rsidR="00904A9B" w:rsidRDefault="00904A9B" w:rsidP="00990698">
            <w:pPr>
              <w:jc w:val="center"/>
              <w:rPr>
                <w:rFonts w:ascii="Arial" w:hAnsi="Arial" w:cs="Arial"/>
                <w:b w:val="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lastRenderedPageBreak/>
              <w:t>FTPS</w:t>
            </w:r>
            <w:r w:rsidR="00A3365A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sz w:val="40"/>
                <w:szCs w:val="40"/>
              </w:rPr>
              <w:t>test connection</w:t>
            </w: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607985" w:rsidRPr="00710A2C" w:rsidRDefault="00607985" w:rsidP="00A96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FTPS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test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Network address</w:t>
            </w:r>
          </w:p>
        </w:tc>
        <w:tc>
          <w:tcPr>
            <w:tcW w:w="3116" w:type="dxa"/>
          </w:tcPr>
          <w:p w:rsidR="00607985" w:rsidRPr="00710A2C" w:rsidRDefault="000D5323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733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Host</w:t>
            </w:r>
          </w:p>
        </w:tc>
        <w:tc>
          <w:tcPr>
            <w:tcW w:w="3116" w:type="dxa"/>
          </w:tcPr>
          <w:p w:rsidR="00607985" w:rsidRPr="00710A2C" w:rsidRDefault="000D5323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tvenedi.bosch.com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User</w:t>
            </w:r>
          </w:p>
        </w:tc>
        <w:tc>
          <w:tcPr>
            <w:tcW w:w="3116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password</w:t>
            </w:r>
          </w:p>
        </w:tc>
        <w:tc>
          <w:tcPr>
            <w:tcW w:w="3116" w:type="dxa"/>
          </w:tcPr>
          <w:p w:rsidR="00607985" w:rsidRPr="00710A2C" w:rsidRDefault="00BC6360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6" w:type="dxa"/>
          </w:tcPr>
          <w:p w:rsidR="00607985" w:rsidRPr="00710A2C" w:rsidRDefault="000D5323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733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6" w:type="dxa"/>
          </w:tcPr>
          <w:p w:rsidR="00607985" w:rsidRPr="00710A2C" w:rsidRDefault="000D5323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E0733">
              <w:rPr>
                <w:rFonts w:ascii="Arial" w:hAnsi="Arial" w:cs="Arial"/>
                <w:sz w:val="20"/>
                <w:szCs w:val="20"/>
              </w:rPr>
              <w:t>139.15.185.61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mplicit Port</w:t>
            </w:r>
          </w:p>
        </w:tc>
        <w:tc>
          <w:tcPr>
            <w:tcW w:w="3116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9144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mplicit Mode</w:t>
            </w:r>
          </w:p>
        </w:tc>
        <w:tc>
          <w:tcPr>
            <w:tcW w:w="3116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Passive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85" w:rsidRPr="005D303A" w:rsidTr="00A96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7985" w:rsidRPr="00710A2C" w:rsidRDefault="00607985" w:rsidP="00990698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Data Ports (passive)</w:t>
            </w:r>
          </w:p>
        </w:tc>
        <w:tc>
          <w:tcPr>
            <w:tcW w:w="3116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9000 - 9020</w:t>
            </w:r>
          </w:p>
        </w:tc>
        <w:tc>
          <w:tcPr>
            <w:tcW w:w="3115" w:type="dxa"/>
          </w:tcPr>
          <w:p w:rsidR="00607985" w:rsidRPr="00710A2C" w:rsidRDefault="00607985" w:rsidP="00990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F9B" w:rsidRDefault="00767F9B" w:rsidP="00E474AE">
      <w:pPr>
        <w:rPr>
          <w:rFonts w:ascii="Arial" w:hAnsi="Arial" w:cs="Arial"/>
        </w:rPr>
      </w:pPr>
    </w:p>
    <w:p w:rsidR="00D91ECE" w:rsidRDefault="00D91ECE" w:rsidP="00E474AE">
      <w:pPr>
        <w:rPr>
          <w:rFonts w:ascii="Arial" w:hAnsi="Arial" w:cs="Arial"/>
        </w:rPr>
      </w:pPr>
    </w:p>
    <w:tbl>
      <w:tblPr>
        <w:tblStyle w:val="Gitternetztabelle3Akzent2"/>
        <w:tblW w:w="0" w:type="auto"/>
        <w:tblInd w:w="10" w:type="dxa"/>
        <w:tblLook w:val="04A0" w:firstRow="1" w:lastRow="0" w:firstColumn="1" w:lastColumn="0" w:noHBand="0" w:noVBand="1"/>
      </w:tblPr>
      <w:tblGrid>
        <w:gridCol w:w="3112"/>
        <w:gridCol w:w="3115"/>
        <w:gridCol w:w="3113"/>
      </w:tblGrid>
      <w:tr w:rsidR="00D91ECE" w:rsidTr="0056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3"/>
          </w:tcPr>
          <w:p w:rsidR="00D91ECE" w:rsidRDefault="00D91ECE" w:rsidP="00562C35">
            <w:pPr>
              <w:jc w:val="center"/>
              <w:rPr>
                <w:rFonts w:ascii="Arial" w:hAnsi="Arial" w:cs="Arial"/>
                <w:b w:val="0"/>
              </w:rPr>
            </w:pPr>
            <w:r w:rsidRPr="00904A9B">
              <w:rPr>
                <w:rFonts w:ascii="Arial" w:hAnsi="Arial" w:cs="Arial"/>
                <w:sz w:val="40"/>
                <w:szCs w:val="40"/>
              </w:rPr>
              <w:t>FTPS</w:t>
            </w:r>
            <w:r w:rsidR="00A3365A">
              <w:rPr>
                <w:rFonts w:ascii="Arial" w:hAnsi="Arial" w:cs="Arial"/>
                <w:sz w:val="40"/>
                <w:szCs w:val="40"/>
              </w:rPr>
              <w:t xml:space="preserve">: </w:t>
            </w:r>
            <w:r w:rsidR="00A3365A" w:rsidRPr="00A3365A">
              <w:rPr>
                <w:rFonts w:ascii="Arial" w:hAnsi="Arial" w:cs="Arial"/>
                <w:b w:val="0"/>
                <w:sz w:val="40"/>
                <w:szCs w:val="40"/>
              </w:rPr>
              <w:t>productive connection</w:t>
            </w:r>
          </w:p>
        </w:tc>
      </w:tr>
      <w:tr w:rsidR="00D91ECE" w:rsidRPr="00710A2C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D91ECE" w:rsidRPr="00710A2C" w:rsidRDefault="00D91ECE" w:rsidP="00562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A2C">
              <w:rPr>
                <w:rFonts w:ascii="Arial" w:hAnsi="Arial" w:cs="Arial"/>
                <w:b/>
                <w:sz w:val="20"/>
                <w:szCs w:val="20"/>
              </w:rPr>
              <w:t>FTPS</w:t>
            </w:r>
            <w:r w:rsidR="00A3365A">
              <w:rPr>
                <w:rFonts w:ascii="Arial" w:hAnsi="Arial" w:cs="Arial"/>
                <w:b/>
                <w:sz w:val="20"/>
                <w:szCs w:val="20"/>
              </w:rPr>
              <w:t>: productive</w:t>
            </w:r>
            <w:r w:rsidRPr="00710A2C">
              <w:rPr>
                <w:rFonts w:ascii="Arial" w:hAnsi="Arial" w:cs="Arial"/>
                <w:b/>
                <w:sz w:val="20"/>
                <w:szCs w:val="20"/>
              </w:rPr>
              <w:t xml:space="preserve"> connection parameters</w:t>
            </w:r>
          </w:p>
        </w:tc>
      </w:tr>
      <w:tr w:rsidR="00D91ECE" w:rsidRPr="00710A2C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TCP/IP Network address</w:t>
            </w:r>
          </w:p>
        </w:tc>
        <w:tc>
          <w:tcPr>
            <w:tcW w:w="3116" w:type="dxa"/>
          </w:tcPr>
          <w:p w:rsidR="00D91ECE" w:rsidRPr="00710A2C" w:rsidRDefault="000D5323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Host</w:t>
            </w:r>
          </w:p>
        </w:tc>
        <w:tc>
          <w:tcPr>
            <w:tcW w:w="3116" w:type="dxa"/>
          </w:tcPr>
          <w:p w:rsidR="00D91ECE" w:rsidRPr="00710A2C" w:rsidRDefault="000D5323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tvtbedi.bosch.com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User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Server / Client password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1F1">
              <w:rPr>
                <w:rFonts w:ascii="Arial" w:hAnsi="Arial" w:cs="Arial"/>
                <w:sz w:val="18"/>
                <w:szCs w:val="18"/>
              </w:rPr>
              <w:t>To be exchanged via e-Mail/phone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send to)</w:t>
            </w:r>
          </w:p>
        </w:tc>
        <w:tc>
          <w:tcPr>
            <w:tcW w:w="3116" w:type="dxa"/>
          </w:tcPr>
          <w:p w:rsidR="00D91ECE" w:rsidRPr="00710A2C" w:rsidRDefault="000D5323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P address (receive from)</w:t>
            </w:r>
          </w:p>
        </w:tc>
        <w:tc>
          <w:tcPr>
            <w:tcW w:w="3116" w:type="dxa"/>
          </w:tcPr>
          <w:p w:rsidR="00D91ECE" w:rsidRPr="00710A2C" w:rsidRDefault="000D5323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1583">
              <w:rPr>
                <w:rFonts w:ascii="Arial" w:hAnsi="Arial" w:cs="Arial"/>
                <w:sz w:val="20"/>
                <w:szCs w:val="20"/>
              </w:rPr>
              <w:t>139.15.250.212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mplicit Port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9144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Implicit Mode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Passive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CE" w:rsidRPr="00710A2C" w:rsidTr="0056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91ECE" w:rsidRPr="00710A2C" w:rsidRDefault="00D91ECE" w:rsidP="00562C35">
            <w:pPr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Data Ports (passive)</w:t>
            </w:r>
          </w:p>
        </w:tc>
        <w:tc>
          <w:tcPr>
            <w:tcW w:w="3116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0A2C">
              <w:rPr>
                <w:rFonts w:ascii="Arial" w:hAnsi="Arial" w:cs="Arial"/>
                <w:sz w:val="20"/>
                <w:szCs w:val="20"/>
              </w:rPr>
              <w:t>9000 - 9020</w:t>
            </w:r>
          </w:p>
        </w:tc>
        <w:tc>
          <w:tcPr>
            <w:tcW w:w="3115" w:type="dxa"/>
          </w:tcPr>
          <w:p w:rsidR="00D91ECE" w:rsidRPr="00710A2C" w:rsidRDefault="00D91ECE" w:rsidP="00562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ECE" w:rsidRDefault="00D91ECE" w:rsidP="00E474AE">
      <w:pPr>
        <w:rPr>
          <w:rFonts w:ascii="Arial" w:hAnsi="Arial" w:cs="Arial"/>
        </w:rPr>
      </w:pPr>
      <w:bookmarkStart w:id="0" w:name="_GoBack"/>
      <w:bookmarkEnd w:id="0"/>
    </w:p>
    <w:sectPr w:rsidR="00D91E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A"/>
    <w:rsid w:val="00010F04"/>
    <w:rsid w:val="00063931"/>
    <w:rsid w:val="000D5323"/>
    <w:rsid w:val="001543CA"/>
    <w:rsid w:val="001B2684"/>
    <w:rsid w:val="001D14AC"/>
    <w:rsid w:val="00262849"/>
    <w:rsid w:val="0026449F"/>
    <w:rsid w:val="00275DC3"/>
    <w:rsid w:val="00281583"/>
    <w:rsid w:val="00295416"/>
    <w:rsid w:val="002B113E"/>
    <w:rsid w:val="003306B3"/>
    <w:rsid w:val="00364C0A"/>
    <w:rsid w:val="003E26F3"/>
    <w:rsid w:val="00430059"/>
    <w:rsid w:val="00434E0D"/>
    <w:rsid w:val="00490213"/>
    <w:rsid w:val="004F3F7F"/>
    <w:rsid w:val="00511571"/>
    <w:rsid w:val="00536153"/>
    <w:rsid w:val="005D303A"/>
    <w:rsid w:val="005D52D8"/>
    <w:rsid w:val="005E0733"/>
    <w:rsid w:val="00607985"/>
    <w:rsid w:val="00676FB8"/>
    <w:rsid w:val="006C38F1"/>
    <w:rsid w:val="006E3F51"/>
    <w:rsid w:val="00710A2C"/>
    <w:rsid w:val="00767F9B"/>
    <w:rsid w:val="007E4BF2"/>
    <w:rsid w:val="00904A9B"/>
    <w:rsid w:val="00907248"/>
    <w:rsid w:val="00963ED9"/>
    <w:rsid w:val="00A12D51"/>
    <w:rsid w:val="00A1686E"/>
    <w:rsid w:val="00A22786"/>
    <w:rsid w:val="00A271F4"/>
    <w:rsid w:val="00A3365A"/>
    <w:rsid w:val="00A6348C"/>
    <w:rsid w:val="00A96A5E"/>
    <w:rsid w:val="00AA0A30"/>
    <w:rsid w:val="00AA10D1"/>
    <w:rsid w:val="00B0367C"/>
    <w:rsid w:val="00B15517"/>
    <w:rsid w:val="00B740B1"/>
    <w:rsid w:val="00BC6360"/>
    <w:rsid w:val="00C27C2F"/>
    <w:rsid w:val="00D050B9"/>
    <w:rsid w:val="00D43420"/>
    <w:rsid w:val="00D91ECE"/>
    <w:rsid w:val="00DA0D24"/>
    <w:rsid w:val="00E474AE"/>
    <w:rsid w:val="00E75D56"/>
    <w:rsid w:val="00EA2E0A"/>
    <w:rsid w:val="00F015A9"/>
    <w:rsid w:val="00F6178A"/>
    <w:rsid w:val="00F65FB9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7F67A-B776-4629-A0DC-BDCD28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6">
    <w:name w:val="Grid Table 3 Accent 6"/>
    <w:basedOn w:val="NormaleTabelle"/>
    <w:uiPriority w:val="48"/>
    <w:rsid w:val="005361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">
    <w:name w:val="Grid Table 3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04A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einLeerraum">
    <w:name w:val="No Spacing"/>
    <w:uiPriority w:val="1"/>
    <w:qFormat/>
    <w:rsid w:val="00E474AE"/>
    <w:pPr>
      <w:spacing w:after="0" w:line="240" w:lineRule="auto"/>
    </w:pPr>
  </w:style>
  <w:style w:type="table" w:styleId="Gitternetztabelle3Akzent3">
    <w:name w:val="Grid Table 3 Accent 3"/>
    <w:basedOn w:val="NormaleTabelle"/>
    <w:uiPriority w:val="48"/>
    <w:rsid w:val="00767F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8504-E484-4139-AC96-869B7E5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emann Dennis (CI/OSI1)</dc:creator>
  <cp:keywords/>
  <dc:description/>
  <cp:lastModifiedBy>Stoehr Werner (CI/OSI1)</cp:lastModifiedBy>
  <cp:revision>49</cp:revision>
  <dcterms:created xsi:type="dcterms:W3CDTF">2019-08-20T06:00:00Z</dcterms:created>
  <dcterms:modified xsi:type="dcterms:W3CDTF">2021-03-19T12:25:00Z</dcterms:modified>
</cp:coreProperties>
</file>